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D25" w:rsidRDefault="00A15254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3159744" wp14:editId="6E58AB9F">
                <wp:simplePos x="0" y="0"/>
                <wp:positionH relativeFrom="column">
                  <wp:posOffset>120015</wp:posOffset>
                </wp:positionH>
                <wp:positionV relativeFrom="paragraph">
                  <wp:posOffset>2439028</wp:posOffset>
                </wp:positionV>
                <wp:extent cx="4791710" cy="0"/>
                <wp:effectExtent l="0" t="0" r="2794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91710" cy="0"/>
                        </a:xfrm>
                        <a:prstGeom prst="line">
                          <a:avLst/>
                        </a:prstGeom>
                        <a:ln w="6350" cap="flat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0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192.05pt" to="386.75pt,1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" strokecolor="gray [1629]" strokeweight=".5pt">
                <v:stroke dashstyle="3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5870916" wp14:editId="387472A0">
                <wp:simplePos x="0" y="0"/>
                <wp:positionH relativeFrom="column">
                  <wp:posOffset>120015</wp:posOffset>
                </wp:positionH>
                <wp:positionV relativeFrom="paragraph">
                  <wp:posOffset>2612458</wp:posOffset>
                </wp:positionV>
                <wp:extent cx="4791710" cy="0"/>
                <wp:effectExtent l="0" t="0" r="2794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91710" cy="0"/>
                        </a:xfrm>
                        <a:prstGeom prst="line">
                          <a:avLst/>
                        </a:prstGeom>
                        <a:ln w="6350" cap="flat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205.7pt" to="386.75pt,2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" strokecolor="gray [1629]" strokeweight=".5pt">
                <v:stroke dashstyle="3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999DB13" wp14:editId="6E7621BF">
                <wp:simplePos x="0" y="0"/>
                <wp:positionH relativeFrom="column">
                  <wp:posOffset>120015</wp:posOffset>
                </wp:positionH>
                <wp:positionV relativeFrom="paragraph">
                  <wp:posOffset>2765829</wp:posOffset>
                </wp:positionV>
                <wp:extent cx="4791710" cy="0"/>
                <wp:effectExtent l="0" t="0" r="2794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91710" cy="0"/>
                        </a:xfrm>
                        <a:prstGeom prst="line">
                          <a:avLst/>
                        </a:prstGeom>
                        <a:ln w="6350" cap="flat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217.8pt" to="386.75pt,2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" strokecolor="gray [1629]" strokeweight=".5pt">
                <v:stroke dashstyle="3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15276B5" wp14:editId="53A0AAC9">
                <wp:simplePos x="0" y="0"/>
                <wp:positionH relativeFrom="column">
                  <wp:posOffset>120015</wp:posOffset>
                </wp:positionH>
                <wp:positionV relativeFrom="paragraph">
                  <wp:posOffset>2942994</wp:posOffset>
                </wp:positionV>
                <wp:extent cx="4791710" cy="0"/>
                <wp:effectExtent l="0" t="0" r="2794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91710" cy="0"/>
                        </a:xfrm>
                        <a:prstGeom prst="line">
                          <a:avLst/>
                        </a:prstGeom>
                        <a:ln w="6350" cap="flat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231.75pt" to="386.75pt,2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" strokecolor="gray [1629]" strokeweight=".5pt">
                <v:stroke dashstyle="3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0265DB5" wp14:editId="3AE5D3DD">
                <wp:simplePos x="0" y="0"/>
                <wp:positionH relativeFrom="column">
                  <wp:posOffset>120015</wp:posOffset>
                </wp:positionH>
                <wp:positionV relativeFrom="paragraph">
                  <wp:posOffset>3119934</wp:posOffset>
                </wp:positionV>
                <wp:extent cx="4791710" cy="0"/>
                <wp:effectExtent l="0" t="0" r="2794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91710" cy="0"/>
                        </a:xfrm>
                        <a:prstGeom prst="line">
                          <a:avLst/>
                        </a:prstGeom>
                        <a:ln w="6350" cap="flat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245.65pt" to="386.75pt,2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" strokecolor="gray [1629]" strokeweight=".5pt">
                <v:stroke dashstyle="3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976B023" wp14:editId="59501EF5">
                <wp:simplePos x="0" y="0"/>
                <wp:positionH relativeFrom="column">
                  <wp:posOffset>120015</wp:posOffset>
                </wp:positionH>
                <wp:positionV relativeFrom="paragraph">
                  <wp:posOffset>3300723</wp:posOffset>
                </wp:positionV>
                <wp:extent cx="4791710" cy="0"/>
                <wp:effectExtent l="0" t="0" r="2794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91710" cy="0"/>
                        </a:xfrm>
                        <a:prstGeom prst="line">
                          <a:avLst/>
                        </a:prstGeom>
                        <a:ln w="6350" cap="flat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5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259.9pt" to="386.75pt,2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" strokecolor="gray [1629]" strokeweight=".5pt">
                <v:stroke dashstyle="3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A912005" wp14:editId="0C863CCE">
                <wp:simplePos x="0" y="0"/>
                <wp:positionH relativeFrom="column">
                  <wp:posOffset>120015</wp:posOffset>
                </wp:positionH>
                <wp:positionV relativeFrom="paragraph">
                  <wp:posOffset>3474227</wp:posOffset>
                </wp:positionV>
                <wp:extent cx="4791710" cy="0"/>
                <wp:effectExtent l="0" t="0" r="2794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91710" cy="0"/>
                        </a:xfrm>
                        <a:prstGeom prst="line">
                          <a:avLst/>
                        </a:prstGeom>
                        <a:ln w="6350" cap="flat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273.55pt" to="386.75pt,2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" strokecolor="gray [1629]" strokeweight=".5pt">
                <v:stroke dashstyle="3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366F37D" wp14:editId="1F97C7A5">
                <wp:simplePos x="0" y="0"/>
                <wp:positionH relativeFrom="column">
                  <wp:posOffset>120015</wp:posOffset>
                </wp:positionH>
                <wp:positionV relativeFrom="paragraph">
                  <wp:posOffset>3664840</wp:posOffset>
                </wp:positionV>
                <wp:extent cx="4791710" cy="0"/>
                <wp:effectExtent l="0" t="0" r="2794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91710" cy="0"/>
                        </a:xfrm>
                        <a:prstGeom prst="line">
                          <a:avLst/>
                        </a:prstGeom>
                        <a:ln w="6350" cap="flat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288.55pt" to="386.75pt,2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" strokecolor="gray [1629]" strokeweight=".5pt">
                <v:stroke dashstyle="3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3565BA" wp14:editId="068C8516">
                <wp:simplePos x="0" y="0"/>
                <wp:positionH relativeFrom="column">
                  <wp:posOffset>120015</wp:posOffset>
                </wp:positionH>
                <wp:positionV relativeFrom="paragraph">
                  <wp:posOffset>3824635</wp:posOffset>
                </wp:positionV>
                <wp:extent cx="4791710" cy="0"/>
                <wp:effectExtent l="0" t="0" r="2794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91710" cy="0"/>
                        </a:xfrm>
                        <a:prstGeom prst="line">
                          <a:avLst/>
                        </a:prstGeom>
                        <a:ln w="6350" cap="flat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301.15pt" to="386.75pt,3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" strokecolor="gray [1629]" strokeweight=".5pt">
                <v:stroke dashstyle="3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97A5A5" wp14:editId="61BA9797">
                <wp:simplePos x="0" y="0"/>
                <wp:positionH relativeFrom="column">
                  <wp:posOffset>120015</wp:posOffset>
                </wp:positionH>
                <wp:positionV relativeFrom="paragraph">
                  <wp:posOffset>4140767</wp:posOffset>
                </wp:positionV>
                <wp:extent cx="4791710" cy="0"/>
                <wp:effectExtent l="0" t="0" r="2794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91710" cy="0"/>
                        </a:xfrm>
                        <a:prstGeom prst="line">
                          <a:avLst/>
                        </a:prstGeom>
                        <a:ln w="6350" cap="flat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326.05pt" to="386.75pt,3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" strokecolor="gray [1629]" strokeweight=".5pt">
                <v:stroke dashstyle="3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5DDDAD" wp14:editId="080DF192">
                <wp:simplePos x="0" y="0"/>
                <wp:positionH relativeFrom="column">
                  <wp:posOffset>120015</wp:posOffset>
                </wp:positionH>
                <wp:positionV relativeFrom="paragraph">
                  <wp:posOffset>2003768</wp:posOffset>
                </wp:positionV>
                <wp:extent cx="4791881" cy="1"/>
                <wp:effectExtent l="0" t="0" r="2794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91881" cy="1"/>
                        </a:xfrm>
                        <a:prstGeom prst="line">
                          <a:avLst/>
                        </a:prstGeom>
                        <a:ln w="6350" cap="flat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157.8pt" to="386.75pt,1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" strokecolor="gray [1629]" strokeweight=".5pt">
                <v:stroke dashstyle="3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A32618" wp14:editId="1DF935B2">
                <wp:simplePos x="0" y="0"/>
                <wp:positionH relativeFrom="column">
                  <wp:posOffset>282575</wp:posOffset>
                </wp:positionH>
                <wp:positionV relativeFrom="paragraph">
                  <wp:posOffset>2258695</wp:posOffset>
                </wp:positionV>
                <wp:extent cx="0" cy="1994535"/>
                <wp:effectExtent l="0" t="0" r="19050" b="2476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453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.25pt,177.85pt" to="22.25pt,3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" strokecolor="gray [1629]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543BA8" wp14:editId="108171AD">
                <wp:simplePos x="0" y="0"/>
                <wp:positionH relativeFrom="column">
                  <wp:posOffset>532765</wp:posOffset>
                </wp:positionH>
                <wp:positionV relativeFrom="paragraph">
                  <wp:posOffset>2258695</wp:posOffset>
                </wp:positionV>
                <wp:extent cx="0" cy="1994535"/>
                <wp:effectExtent l="0" t="0" r="19050" b="2476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453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.95pt,177.85pt" to="41.95pt,3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" strokecolor="gray [1629]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CBBB50" wp14:editId="78DDC333">
                <wp:simplePos x="0" y="0"/>
                <wp:positionH relativeFrom="column">
                  <wp:posOffset>785495</wp:posOffset>
                </wp:positionH>
                <wp:positionV relativeFrom="paragraph">
                  <wp:posOffset>2258695</wp:posOffset>
                </wp:positionV>
                <wp:extent cx="0" cy="1994535"/>
                <wp:effectExtent l="0" t="0" r="19050" b="2476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453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.85pt,177.85pt" to="61.85pt,3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" strokecolor="gray [1629]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0DCF72" wp14:editId="37DBEE2E">
                <wp:simplePos x="0" y="0"/>
                <wp:positionH relativeFrom="column">
                  <wp:posOffset>1035685</wp:posOffset>
                </wp:positionH>
                <wp:positionV relativeFrom="paragraph">
                  <wp:posOffset>2258695</wp:posOffset>
                </wp:positionV>
                <wp:extent cx="0" cy="1994535"/>
                <wp:effectExtent l="0" t="0" r="19050" b="2476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453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1.55pt,177.85pt" to="81.55pt,3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" strokecolor="gray [1629]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C86935" wp14:editId="7478C5AE">
                <wp:simplePos x="0" y="0"/>
                <wp:positionH relativeFrom="column">
                  <wp:posOffset>1292225</wp:posOffset>
                </wp:positionH>
                <wp:positionV relativeFrom="paragraph">
                  <wp:posOffset>2258695</wp:posOffset>
                </wp:positionV>
                <wp:extent cx="0" cy="1994535"/>
                <wp:effectExtent l="0" t="0" r="19050" b="2476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453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1.75pt,177.85pt" to="101.75pt,3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" strokecolor="gray [1629]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0C2CA8" wp14:editId="4D1A220A">
                <wp:simplePos x="0" y="0"/>
                <wp:positionH relativeFrom="column">
                  <wp:posOffset>1542415</wp:posOffset>
                </wp:positionH>
                <wp:positionV relativeFrom="paragraph">
                  <wp:posOffset>2258695</wp:posOffset>
                </wp:positionV>
                <wp:extent cx="0" cy="1994535"/>
                <wp:effectExtent l="0" t="0" r="19050" b="2476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453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1.45pt,177.85pt" to="121.45pt,3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" strokecolor="gray [1629]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FBA5D7" wp14:editId="78161453">
                <wp:simplePos x="0" y="0"/>
                <wp:positionH relativeFrom="column">
                  <wp:posOffset>1795145</wp:posOffset>
                </wp:positionH>
                <wp:positionV relativeFrom="paragraph">
                  <wp:posOffset>2258695</wp:posOffset>
                </wp:positionV>
                <wp:extent cx="0" cy="1994535"/>
                <wp:effectExtent l="0" t="0" r="19050" b="2476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453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1.35pt,177.85pt" to="141.35pt,3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" strokecolor="gray [1629]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CEB1E8" wp14:editId="638BC7C1">
                <wp:simplePos x="0" y="0"/>
                <wp:positionH relativeFrom="column">
                  <wp:posOffset>2045335</wp:posOffset>
                </wp:positionH>
                <wp:positionV relativeFrom="paragraph">
                  <wp:posOffset>2258695</wp:posOffset>
                </wp:positionV>
                <wp:extent cx="0" cy="1994535"/>
                <wp:effectExtent l="0" t="0" r="19050" b="2476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453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1.05pt,177.85pt" to="161.05pt,3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" strokecolor="gray [1629]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51D825" wp14:editId="29DDE47A">
                <wp:simplePos x="0" y="0"/>
                <wp:positionH relativeFrom="column">
                  <wp:posOffset>2313305</wp:posOffset>
                </wp:positionH>
                <wp:positionV relativeFrom="paragraph">
                  <wp:posOffset>2258695</wp:posOffset>
                </wp:positionV>
                <wp:extent cx="0" cy="1994535"/>
                <wp:effectExtent l="0" t="0" r="19050" b="2476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453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2.15pt,177.85pt" to="182.15pt,3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" strokecolor="gray [1629]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A8A256" wp14:editId="5668B2E1">
                <wp:simplePos x="0" y="0"/>
                <wp:positionH relativeFrom="column">
                  <wp:posOffset>2563495</wp:posOffset>
                </wp:positionH>
                <wp:positionV relativeFrom="paragraph">
                  <wp:posOffset>2258695</wp:posOffset>
                </wp:positionV>
                <wp:extent cx="0" cy="1994535"/>
                <wp:effectExtent l="0" t="0" r="19050" b="2476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453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1.85pt,177.85pt" to="201.85pt,3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" strokecolor="gray [1629]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4F06B3" wp14:editId="75C0ED98">
                <wp:simplePos x="0" y="0"/>
                <wp:positionH relativeFrom="column">
                  <wp:posOffset>2816225</wp:posOffset>
                </wp:positionH>
                <wp:positionV relativeFrom="paragraph">
                  <wp:posOffset>2258695</wp:posOffset>
                </wp:positionV>
                <wp:extent cx="0" cy="1994535"/>
                <wp:effectExtent l="0" t="0" r="19050" b="2476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453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1.75pt,177.85pt" to="221.75pt,3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" strokecolor="gray [1629]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DE78BA" wp14:editId="37CA6E8F">
                <wp:simplePos x="0" y="0"/>
                <wp:positionH relativeFrom="column">
                  <wp:posOffset>3066415</wp:posOffset>
                </wp:positionH>
                <wp:positionV relativeFrom="paragraph">
                  <wp:posOffset>2258695</wp:posOffset>
                </wp:positionV>
                <wp:extent cx="0" cy="1994535"/>
                <wp:effectExtent l="0" t="0" r="19050" b="2476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453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1.45pt,177.85pt" to="241.45pt,3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" strokecolor="gray [1629]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00410A" wp14:editId="79CC096D">
                <wp:simplePos x="0" y="0"/>
                <wp:positionH relativeFrom="column">
                  <wp:posOffset>3322955</wp:posOffset>
                </wp:positionH>
                <wp:positionV relativeFrom="paragraph">
                  <wp:posOffset>2258695</wp:posOffset>
                </wp:positionV>
                <wp:extent cx="0" cy="1994535"/>
                <wp:effectExtent l="0" t="0" r="19050" b="2476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453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1.65pt,177.85pt" to="261.65pt,3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" strokecolor="gray [1629]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E44E82B" wp14:editId="148B9F3A">
                <wp:simplePos x="0" y="0"/>
                <wp:positionH relativeFrom="column">
                  <wp:posOffset>3573145</wp:posOffset>
                </wp:positionH>
                <wp:positionV relativeFrom="paragraph">
                  <wp:posOffset>2258695</wp:posOffset>
                </wp:positionV>
                <wp:extent cx="0" cy="1994535"/>
                <wp:effectExtent l="0" t="0" r="19050" b="2476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453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1.35pt,177.85pt" to="281.35pt,3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" strokecolor="gray [1629]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53FA2E" wp14:editId="33B18F34">
                <wp:simplePos x="0" y="0"/>
                <wp:positionH relativeFrom="column">
                  <wp:posOffset>3825875</wp:posOffset>
                </wp:positionH>
                <wp:positionV relativeFrom="paragraph">
                  <wp:posOffset>2258695</wp:posOffset>
                </wp:positionV>
                <wp:extent cx="0" cy="1994535"/>
                <wp:effectExtent l="0" t="0" r="19050" b="2476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453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1.25pt,177.85pt" to="301.25pt,3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" strokecolor="gray [1629]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F86445" wp14:editId="0E2B63F1">
                <wp:simplePos x="0" y="0"/>
                <wp:positionH relativeFrom="column">
                  <wp:posOffset>4076065</wp:posOffset>
                </wp:positionH>
                <wp:positionV relativeFrom="paragraph">
                  <wp:posOffset>2258695</wp:posOffset>
                </wp:positionV>
                <wp:extent cx="0" cy="1994535"/>
                <wp:effectExtent l="0" t="0" r="19050" b="2476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453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0.95pt,177.85pt" to="320.95pt,3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" strokecolor="gray [1629]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FFAFE06" wp14:editId="0AF02C03">
                <wp:simplePos x="0" y="0"/>
                <wp:positionH relativeFrom="column">
                  <wp:posOffset>4314190</wp:posOffset>
                </wp:positionH>
                <wp:positionV relativeFrom="paragraph">
                  <wp:posOffset>2258695</wp:posOffset>
                </wp:positionV>
                <wp:extent cx="0" cy="1994535"/>
                <wp:effectExtent l="0" t="0" r="19050" b="2476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453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9.7pt,177.85pt" to="339.7pt,3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" strokecolor="gray [1629]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D2A2B2" wp14:editId="28B84D9F">
                <wp:simplePos x="0" y="0"/>
                <wp:positionH relativeFrom="column">
                  <wp:posOffset>4566920</wp:posOffset>
                </wp:positionH>
                <wp:positionV relativeFrom="paragraph">
                  <wp:posOffset>2258695</wp:posOffset>
                </wp:positionV>
                <wp:extent cx="0" cy="1994535"/>
                <wp:effectExtent l="0" t="0" r="19050" b="2476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453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9.6pt,177.85pt" to="359.6pt,3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" strokecolor="gray [1629]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0BA998" wp14:editId="69760767">
                <wp:simplePos x="0" y="0"/>
                <wp:positionH relativeFrom="column">
                  <wp:posOffset>4817110</wp:posOffset>
                </wp:positionH>
                <wp:positionV relativeFrom="paragraph">
                  <wp:posOffset>2258695</wp:posOffset>
                </wp:positionV>
                <wp:extent cx="0" cy="1994535"/>
                <wp:effectExtent l="0" t="0" r="19050" b="2476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453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9.3pt,177.85pt" to="379.3pt,3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" strokecolor="gray [1629]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37CCBDF" wp14:editId="55A5F743">
                <wp:simplePos x="0" y="0"/>
                <wp:positionH relativeFrom="column">
                  <wp:posOffset>120015</wp:posOffset>
                </wp:positionH>
                <wp:positionV relativeFrom="paragraph">
                  <wp:posOffset>3988135</wp:posOffset>
                </wp:positionV>
                <wp:extent cx="4791710" cy="0"/>
                <wp:effectExtent l="0" t="0" r="2794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91710" cy="0"/>
                        </a:xfrm>
                        <a:prstGeom prst="line">
                          <a:avLst/>
                        </a:prstGeom>
                        <a:ln w="6350" cap="flat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314.05pt" to="386.75pt,3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" strokecolor="gray [1629]" strokeweight=".5pt">
                <v:stroke dashstyle="3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F95BDD" wp14:editId="0045F91E">
                <wp:simplePos x="0" y="0"/>
                <wp:positionH relativeFrom="column">
                  <wp:posOffset>120015</wp:posOffset>
                </wp:positionH>
                <wp:positionV relativeFrom="paragraph">
                  <wp:posOffset>1854470</wp:posOffset>
                </wp:positionV>
                <wp:extent cx="4791881" cy="1"/>
                <wp:effectExtent l="0" t="0" r="2794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91881" cy="1"/>
                        </a:xfrm>
                        <a:prstGeom prst="line">
                          <a:avLst/>
                        </a:prstGeom>
                        <a:ln w="6350" cap="flat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146pt" to="386.7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" strokecolor="gray [1629]" strokeweight=".5pt">
                <v:stroke dashstyle="3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D20AAD" wp14:editId="22F08DA1">
                <wp:simplePos x="0" y="0"/>
                <wp:positionH relativeFrom="column">
                  <wp:posOffset>120015</wp:posOffset>
                </wp:positionH>
                <wp:positionV relativeFrom="paragraph">
                  <wp:posOffset>1679056</wp:posOffset>
                </wp:positionV>
                <wp:extent cx="4791881" cy="1"/>
                <wp:effectExtent l="0" t="0" r="2794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91881" cy="1"/>
                        </a:xfrm>
                        <a:prstGeom prst="line">
                          <a:avLst/>
                        </a:prstGeom>
                        <a:ln w="6350" cap="flat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132.2pt" to="386.75pt,1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" strokecolor="gray [1629]" strokeweight=".5pt">
                <v:stroke dashstyle="3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5F8641" wp14:editId="18AE2383">
                <wp:simplePos x="0" y="0"/>
                <wp:positionH relativeFrom="column">
                  <wp:posOffset>120015</wp:posOffset>
                </wp:positionH>
                <wp:positionV relativeFrom="paragraph">
                  <wp:posOffset>1497546</wp:posOffset>
                </wp:positionV>
                <wp:extent cx="4791881" cy="1"/>
                <wp:effectExtent l="0" t="0" r="2794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91881" cy="1"/>
                        </a:xfrm>
                        <a:prstGeom prst="line">
                          <a:avLst/>
                        </a:prstGeom>
                        <a:ln w="6350" cap="flat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117.9pt" to="386.75pt,1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" strokecolor="gray [1629]" strokeweight=".5pt">
                <v:stroke dashstyle="3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3E5D12" wp14:editId="4B8541BF">
                <wp:simplePos x="0" y="0"/>
                <wp:positionH relativeFrom="column">
                  <wp:posOffset>120015</wp:posOffset>
                </wp:positionH>
                <wp:positionV relativeFrom="paragraph">
                  <wp:posOffset>1296185</wp:posOffset>
                </wp:positionV>
                <wp:extent cx="4791881" cy="1"/>
                <wp:effectExtent l="0" t="0" r="2794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91881" cy="1"/>
                        </a:xfrm>
                        <a:prstGeom prst="line">
                          <a:avLst/>
                        </a:prstGeom>
                        <a:ln w="6350" cap="flat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102.05pt" to="386.75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" strokecolor="gray [1629]" strokeweight=".5pt">
                <v:stroke dashstyle="3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72EE39" wp14:editId="3D29F782">
                <wp:simplePos x="0" y="0"/>
                <wp:positionH relativeFrom="column">
                  <wp:posOffset>120015</wp:posOffset>
                </wp:positionH>
                <wp:positionV relativeFrom="paragraph">
                  <wp:posOffset>1077347</wp:posOffset>
                </wp:positionV>
                <wp:extent cx="4791881" cy="1"/>
                <wp:effectExtent l="0" t="0" r="2794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91881" cy="1"/>
                        </a:xfrm>
                        <a:prstGeom prst="line">
                          <a:avLst/>
                        </a:prstGeom>
                        <a:ln w="6350" cap="flat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84.85pt" to="386.75pt,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" strokecolor="gray [1629]" strokeweight=".5pt">
                <v:stroke dashstyle="3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85BE07" wp14:editId="1ED7E6B1">
                <wp:simplePos x="0" y="0"/>
                <wp:positionH relativeFrom="column">
                  <wp:posOffset>120015</wp:posOffset>
                </wp:positionH>
                <wp:positionV relativeFrom="paragraph">
                  <wp:posOffset>867195</wp:posOffset>
                </wp:positionV>
                <wp:extent cx="4791881" cy="1"/>
                <wp:effectExtent l="0" t="0" r="2794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91881" cy="1"/>
                        </a:xfrm>
                        <a:prstGeom prst="line">
                          <a:avLst/>
                        </a:prstGeom>
                        <a:ln w="6350" cap="flat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68.3pt" to="386.75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" strokecolor="gray [1629]" strokeweight=".5pt">
                <v:stroke dashstyle="3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D912CD" wp14:editId="50B2E6BD">
                <wp:simplePos x="0" y="0"/>
                <wp:positionH relativeFrom="column">
                  <wp:posOffset>120015</wp:posOffset>
                </wp:positionH>
                <wp:positionV relativeFrom="paragraph">
                  <wp:posOffset>619127</wp:posOffset>
                </wp:positionV>
                <wp:extent cx="4791881" cy="1"/>
                <wp:effectExtent l="0" t="0" r="2794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91881" cy="1"/>
                        </a:xfrm>
                        <a:prstGeom prst="line">
                          <a:avLst/>
                        </a:prstGeom>
                        <a:ln w="6350" cap="flat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48.75pt" to="386.7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" strokecolor="gray [1629]" strokeweight=".5pt">
                <v:stroke dashstyle="3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9C6D83" wp14:editId="1521F915">
                <wp:simplePos x="0" y="0"/>
                <wp:positionH relativeFrom="column">
                  <wp:posOffset>120015</wp:posOffset>
                </wp:positionH>
                <wp:positionV relativeFrom="paragraph">
                  <wp:posOffset>348461</wp:posOffset>
                </wp:positionV>
                <wp:extent cx="4791881" cy="1"/>
                <wp:effectExtent l="0" t="0" r="2794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91881" cy="1"/>
                        </a:xfrm>
                        <a:prstGeom prst="line">
                          <a:avLst/>
                        </a:prstGeom>
                        <a:ln w="6350" cap="flat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27.45pt" to="386.7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" strokecolor="gray [1629]" strokeweight=".5pt">
                <v:stroke dashstyle="3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DCE5D5" wp14:editId="6A69F0D2">
                <wp:simplePos x="0" y="0"/>
                <wp:positionH relativeFrom="column">
                  <wp:posOffset>4314791</wp:posOffset>
                </wp:positionH>
                <wp:positionV relativeFrom="paragraph">
                  <wp:posOffset>125095</wp:posOffset>
                </wp:positionV>
                <wp:extent cx="0" cy="1994800"/>
                <wp:effectExtent l="0" t="0" r="19050" b="2476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48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9.75pt,9.85pt" to="339.75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" strokecolor="gray [1629]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489D53" wp14:editId="65C86EB6">
                <wp:simplePos x="0" y="0"/>
                <wp:positionH relativeFrom="column">
                  <wp:posOffset>4567521</wp:posOffset>
                </wp:positionH>
                <wp:positionV relativeFrom="paragraph">
                  <wp:posOffset>125095</wp:posOffset>
                </wp:positionV>
                <wp:extent cx="0" cy="1994800"/>
                <wp:effectExtent l="0" t="0" r="19050" b="2476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48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9.65pt,9.85pt" to="359.65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" strokecolor="gray [1629]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4C3C2B" wp14:editId="68AD27B8">
                <wp:simplePos x="0" y="0"/>
                <wp:positionH relativeFrom="column">
                  <wp:posOffset>4817711</wp:posOffset>
                </wp:positionH>
                <wp:positionV relativeFrom="paragraph">
                  <wp:posOffset>125095</wp:posOffset>
                </wp:positionV>
                <wp:extent cx="0" cy="1994800"/>
                <wp:effectExtent l="0" t="0" r="19050" b="2476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48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9.35pt,9.85pt" to="379.35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" strokecolor="gray [1629]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D99F79" wp14:editId="18C7D8CD">
                <wp:simplePos x="0" y="0"/>
                <wp:positionH relativeFrom="column">
                  <wp:posOffset>2313913</wp:posOffset>
                </wp:positionH>
                <wp:positionV relativeFrom="paragraph">
                  <wp:posOffset>125095</wp:posOffset>
                </wp:positionV>
                <wp:extent cx="0" cy="1994800"/>
                <wp:effectExtent l="0" t="0" r="19050" b="2476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48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2.2pt,9.85pt" to="182.2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" strokecolor="gray [1629]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D4DCE8" wp14:editId="122B7F1C">
                <wp:simplePos x="0" y="0"/>
                <wp:positionH relativeFrom="column">
                  <wp:posOffset>2564103</wp:posOffset>
                </wp:positionH>
                <wp:positionV relativeFrom="paragraph">
                  <wp:posOffset>125095</wp:posOffset>
                </wp:positionV>
                <wp:extent cx="0" cy="1994800"/>
                <wp:effectExtent l="0" t="0" r="19050" b="2476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48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1.9pt,9.85pt" to="201.9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" strokecolor="gray [1629]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B80BF2" wp14:editId="14AF144A">
                <wp:simplePos x="0" y="0"/>
                <wp:positionH relativeFrom="column">
                  <wp:posOffset>2816833</wp:posOffset>
                </wp:positionH>
                <wp:positionV relativeFrom="paragraph">
                  <wp:posOffset>125095</wp:posOffset>
                </wp:positionV>
                <wp:extent cx="0" cy="1994800"/>
                <wp:effectExtent l="0" t="0" r="19050" b="2476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48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1.8pt,9.85pt" to="221.8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" strokecolor="gray [1629]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AA1867" wp14:editId="6776DFC3">
                <wp:simplePos x="0" y="0"/>
                <wp:positionH relativeFrom="column">
                  <wp:posOffset>3067023</wp:posOffset>
                </wp:positionH>
                <wp:positionV relativeFrom="paragraph">
                  <wp:posOffset>125095</wp:posOffset>
                </wp:positionV>
                <wp:extent cx="0" cy="1994800"/>
                <wp:effectExtent l="0" t="0" r="19050" b="2476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48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1.5pt,9.85pt" to="241.5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" strokecolor="gray [1629]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732C75" wp14:editId="1B7D5E92">
                <wp:simplePos x="0" y="0"/>
                <wp:positionH relativeFrom="column">
                  <wp:posOffset>3323563</wp:posOffset>
                </wp:positionH>
                <wp:positionV relativeFrom="paragraph">
                  <wp:posOffset>125095</wp:posOffset>
                </wp:positionV>
                <wp:extent cx="0" cy="1994800"/>
                <wp:effectExtent l="0" t="0" r="19050" b="247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48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1.7pt,9.85pt" to="261.7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" strokecolor="gray [1629]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A1C741" wp14:editId="6065D5A3">
                <wp:simplePos x="0" y="0"/>
                <wp:positionH relativeFrom="column">
                  <wp:posOffset>3573753</wp:posOffset>
                </wp:positionH>
                <wp:positionV relativeFrom="paragraph">
                  <wp:posOffset>125095</wp:posOffset>
                </wp:positionV>
                <wp:extent cx="0" cy="1994800"/>
                <wp:effectExtent l="0" t="0" r="19050" b="2476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48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1.4pt,9.85pt" to="281.4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" strokecolor="gray [1629]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C1C3ED" wp14:editId="4D8642A6">
                <wp:simplePos x="0" y="0"/>
                <wp:positionH relativeFrom="column">
                  <wp:posOffset>3826483</wp:posOffset>
                </wp:positionH>
                <wp:positionV relativeFrom="paragraph">
                  <wp:posOffset>125095</wp:posOffset>
                </wp:positionV>
                <wp:extent cx="0" cy="1994800"/>
                <wp:effectExtent l="0" t="0" r="19050" b="2476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48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1.3pt,9.85pt" to="301.3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" strokecolor="gray [1629]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B7B532" wp14:editId="4CAEFF4D">
                <wp:simplePos x="0" y="0"/>
                <wp:positionH relativeFrom="column">
                  <wp:posOffset>4076673</wp:posOffset>
                </wp:positionH>
                <wp:positionV relativeFrom="paragraph">
                  <wp:posOffset>125095</wp:posOffset>
                </wp:positionV>
                <wp:extent cx="0" cy="1994800"/>
                <wp:effectExtent l="0" t="0" r="19050" b="2476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48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1pt,9.85pt" to="321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" strokecolor="gray [1629]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851964" wp14:editId="3D2C0B29">
                <wp:simplePos x="0" y="0"/>
                <wp:positionH relativeFrom="column">
                  <wp:posOffset>1292287</wp:posOffset>
                </wp:positionH>
                <wp:positionV relativeFrom="paragraph">
                  <wp:posOffset>125095</wp:posOffset>
                </wp:positionV>
                <wp:extent cx="0" cy="1994800"/>
                <wp:effectExtent l="0" t="0" r="19050" b="2476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48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1.75pt,9.85pt" to="101.75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" strokecolor="gray [1629]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B50B38" wp14:editId="057C4FB2">
                <wp:simplePos x="0" y="0"/>
                <wp:positionH relativeFrom="column">
                  <wp:posOffset>1542477</wp:posOffset>
                </wp:positionH>
                <wp:positionV relativeFrom="paragraph">
                  <wp:posOffset>125095</wp:posOffset>
                </wp:positionV>
                <wp:extent cx="0" cy="1994800"/>
                <wp:effectExtent l="0" t="0" r="19050" b="2476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48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1.45pt,9.85pt" to="121.45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" strokecolor="gray [1629]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0A05CE" wp14:editId="548D74C5">
                <wp:simplePos x="0" y="0"/>
                <wp:positionH relativeFrom="column">
                  <wp:posOffset>1795207</wp:posOffset>
                </wp:positionH>
                <wp:positionV relativeFrom="paragraph">
                  <wp:posOffset>125095</wp:posOffset>
                </wp:positionV>
                <wp:extent cx="0" cy="1994800"/>
                <wp:effectExtent l="0" t="0" r="19050" b="2476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48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1.35pt,9.85pt" to="141.35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" strokecolor="gray [1629]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C5879A" wp14:editId="21EFF737">
                <wp:simplePos x="0" y="0"/>
                <wp:positionH relativeFrom="column">
                  <wp:posOffset>2045397</wp:posOffset>
                </wp:positionH>
                <wp:positionV relativeFrom="paragraph">
                  <wp:posOffset>125095</wp:posOffset>
                </wp:positionV>
                <wp:extent cx="0" cy="1994800"/>
                <wp:effectExtent l="0" t="0" r="19050" b="2476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48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1.05pt,9.85pt" to="161.05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" strokecolor="gray [1629]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EBAB69" wp14:editId="251B97FD">
                <wp:simplePos x="0" y="0"/>
                <wp:positionH relativeFrom="column">
                  <wp:posOffset>785942</wp:posOffset>
                </wp:positionH>
                <wp:positionV relativeFrom="paragraph">
                  <wp:posOffset>125095</wp:posOffset>
                </wp:positionV>
                <wp:extent cx="0" cy="1994800"/>
                <wp:effectExtent l="0" t="0" r="19050" b="2476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48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.9pt,9.85pt" to="61.9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" strokecolor="gray [1629]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A28B45" wp14:editId="2CC59F0C">
                <wp:simplePos x="0" y="0"/>
                <wp:positionH relativeFrom="column">
                  <wp:posOffset>1036132</wp:posOffset>
                </wp:positionH>
                <wp:positionV relativeFrom="paragraph">
                  <wp:posOffset>125095</wp:posOffset>
                </wp:positionV>
                <wp:extent cx="0" cy="1994800"/>
                <wp:effectExtent l="0" t="0" r="19050" b="2476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48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1.6pt,9.85pt" to="81.6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" strokecolor="gray [1629]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73660D" wp14:editId="4A1EE0A1">
                <wp:simplePos x="0" y="0"/>
                <wp:positionH relativeFrom="column">
                  <wp:posOffset>532769</wp:posOffset>
                </wp:positionH>
                <wp:positionV relativeFrom="paragraph">
                  <wp:posOffset>125095</wp:posOffset>
                </wp:positionV>
                <wp:extent cx="0" cy="1994800"/>
                <wp:effectExtent l="0" t="0" r="19050" b="2476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48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.95pt,9.85pt" to="41.95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" strokecolor="gray [1629]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2BFE44" wp14:editId="6EC66751">
                <wp:simplePos x="0" y="0"/>
                <wp:positionH relativeFrom="column">
                  <wp:posOffset>282958</wp:posOffset>
                </wp:positionH>
                <wp:positionV relativeFrom="paragraph">
                  <wp:posOffset>125097</wp:posOffset>
                </wp:positionV>
                <wp:extent cx="0" cy="1994800"/>
                <wp:effectExtent l="0" t="0" r="19050" b="247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48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.3pt,9.85pt" to="22.3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" strokecolor="gray [1629]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49261</wp:posOffset>
                </wp:positionH>
                <wp:positionV relativeFrom="paragraph">
                  <wp:posOffset>125097</wp:posOffset>
                </wp:positionV>
                <wp:extent cx="1024605" cy="1995503"/>
                <wp:effectExtent l="0" t="0" r="23495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605" cy="19955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06.25pt;margin-top:9.85pt;width:80.7pt;height:15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" fillcolor="black [3200]" strokecolor="black [1600]" strokeweight="2pt"/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osed_GU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93D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254"/>
    <w:rsid w:val="00A15254"/>
    <w:rsid w:val="00BC1A2F"/>
    <w:rsid w:val="00C9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5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2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5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2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17440-0234-4FAD-A2CF-5563C99C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Alastal</dc:creator>
  <cp:lastModifiedBy>Ahmad Alastal</cp:lastModifiedBy>
  <cp:revision>1</cp:revision>
  <dcterms:created xsi:type="dcterms:W3CDTF">2020-06-28T15:36:00Z</dcterms:created>
  <dcterms:modified xsi:type="dcterms:W3CDTF">2020-06-28T15:57:00Z</dcterms:modified>
</cp:coreProperties>
</file>